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50" w:rsidRDefault="003E5045" w:rsidP="00FA4B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онное сообщение</w:t>
      </w:r>
    </w:p>
    <w:p w:rsidR="00FA4B50" w:rsidRDefault="00FA4B50" w:rsidP="00FA4B50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о проведении публичных слушаний</w:t>
      </w:r>
    </w:p>
    <w:p w:rsidR="00FA4B50" w:rsidRDefault="00FA4B50" w:rsidP="00FA4B50">
      <w:pPr>
        <w:jc w:val="both"/>
        <w:rPr>
          <w:sz w:val="28"/>
          <w:szCs w:val="28"/>
        </w:rPr>
      </w:pPr>
    </w:p>
    <w:p w:rsidR="00FA4B50" w:rsidRDefault="00FA4B50" w:rsidP="00FA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требованиями законодательства и Устава города Дивногорска, администрация города проводит публичные слушания по проекту отчета об исполнении бюджета города Дивногорска за 20</w:t>
      </w:r>
      <w:r w:rsidR="003E5045">
        <w:rPr>
          <w:sz w:val="28"/>
          <w:szCs w:val="28"/>
        </w:rPr>
        <w:t>20</w:t>
      </w:r>
      <w:r>
        <w:rPr>
          <w:sz w:val="28"/>
          <w:szCs w:val="28"/>
        </w:rPr>
        <w:t xml:space="preserve"> год. </w:t>
      </w:r>
    </w:p>
    <w:p w:rsidR="00FA4B50" w:rsidRDefault="00FA4B50" w:rsidP="00FA4B50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ремя проведения:</w:t>
      </w:r>
      <w:r>
        <w:rPr>
          <w:sz w:val="28"/>
          <w:szCs w:val="28"/>
        </w:rPr>
        <w:t xml:space="preserve"> </w:t>
      </w:r>
      <w:r w:rsidR="003E5045">
        <w:rPr>
          <w:sz w:val="28"/>
          <w:szCs w:val="28"/>
        </w:rPr>
        <w:t>13 мая</w:t>
      </w:r>
      <w:r>
        <w:rPr>
          <w:sz w:val="28"/>
          <w:szCs w:val="28"/>
        </w:rPr>
        <w:t xml:space="preserve"> 20</w:t>
      </w:r>
      <w:r w:rsidR="00DD4325">
        <w:rPr>
          <w:sz w:val="28"/>
          <w:szCs w:val="28"/>
        </w:rPr>
        <w:t>2</w:t>
      </w:r>
      <w:r w:rsidR="003E5045">
        <w:rPr>
          <w:sz w:val="28"/>
          <w:szCs w:val="28"/>
        </w:rPr>
        <w:t>1</w:t>
      </w:r>
      <w:r>
        <w:rPr>
          <w:sz w:val="28"/>
          <w:szCs w:val="28"/>
        </w:rPr>
        <w:t>г. в 1</w:t>
      </w:r>
      <w:r w:rsidR="003E5045">
        <w:rPr>
          <w:sz w:val="28"/>
          <w:szCs w:val="28"/>
        </w:rPr>
        <w:t>6</w:t>
      </w:r>
      <w:r>
        <w:rPr>
          <w:sz w:val="28"/>
          <w:szCs w:val="28"/>
        </w:rPr>
        <w:t>.00  часов.</w:t>
      </w:r>
    </w:p>
    <w:p w:rsidR="00FA4B50" w:rsidRDefault="00FA4B50" w:rsidP="00FA4B50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есто проведения: </w:t>
      </w:r>
      <w:r>
        <w:rPr>
          <w:sz w:val="28"/>
          <w:szCs w:val="28"/>
        </w:rPr>
        <w:t xml:space="preserve">г. Дивногорск,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>, 2 актовый зал.</w:t>
      </w:r>
    </w:p>
    <w:p w:rsidR="00FA4B50" w:rsidRDefault="00FA4B50" w:rsidP="00FA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публичных слушаниях приглашаются жители муниципального образования, обладающие избирательным правом, депутаты городского Совета депутатов, представители администрации города, юридических лиц, общественных организаций и средств массовой информации города.</w:t>
      </w:r>
    </w:p>
    <w:p w:rsidR="00FA4B50" w:rsidRDefault="00FA4B50" w:rsidP="00FA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исьменные предложения и замечания</w:t>
      </w:r>
      <w:r>
        <w:rPr>
          <w:sz w:val="28"/>
          <w:szCs w:val="28"/>
        </w:rPr>
        <w:t xml:space="preserve"> участников слушаний, касающихся обсуждаемого вопроса, для включения их в протокол публичных слушаний, можно предоставить до дня проведения публичных слушаний по адресу г. </w:t>
      </w:r>
      <w:proofErr w:type="spellStart"/>
      <w:r>
        <w:rPr>
          <w:sz w:val="28"/>
          <w:szCs w:val="28"/>
        </w:rPr>
        <w:t>Дивногоск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, 2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409.</w:t>
      </w:r>
    </w:p>
    <w:p w:rsidR="00FA4B50" w:rsidRDefault="00FA4B50" w:rsidP="00FA4B50">
      <w:pPr>
        <w:jc w:val="both"/>
        <w:rPr>
          <w:sz w:val="28"/>
          <w:szCs w:val="28"/>
        </w:rPr>
      </w:pPr>
    </w:p>
    <w:p w:rsidR="00FA4B50" w:rsidRDefault="00FA4B50" w:rsidP="00FA4B50">
      <w:pPr>
        <w:jc w:val="both"/>
        <w:rPr>
          <w:sz w:val="28"/>
          <w:szCs w:val="28"/>
        </w:rPr>
      </w:pPr>
    </w:p>
    <w:p w:rsidR="00FA4B50" w:rsidRDefault="00FA4B50" w:rsidP="00FA4B50">
      <w:pPr>
        <w:jc w:val="both"/>
        <w:rPr>
          <w:sz w:val="28"/>
          <w:szCs w:val="28"/>
        </w:rPr>
      </w:pPr>
    </w:p>
    <w:p w:rsidR="00FA4B50" w:rsidRDefault="00FA4B50" w:rsidP="00FA4B50">
      <w:pPr>
        <w:jc w:val="both"/>
        <w:rPr>
          <w:sz w:val="28"/>
          <w:szCs w:val="28"/>
        </w:rPr>
      </w:pPr>
    </w:p>
    <w:p w:rsidR="00FA4B50" w:rsidRDefault="00FA4B50" w:rsidP="00FA4B50">
      <w:pPr>
        <w:jc w:val="both"/>
        <w:rPr>
          <w:sz w:val="28"/>
          <w:szCs w:val="28"/>
        </w:rPr>
      </w:pPr>
    </w:p>
    <w:p w:rsidR="00FA4B50" w:rsidRDefault="00FA4B50" w:rsidP="00FA4B50">
      <w:pPr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Комиссия  по </w:t>
      </w:r>
      <w:r>
        <w:rPr>
          <w:sz w:val="28"/>
          <w:szCs w:val="28"/>
        </w:rPr>
        <w:tab/>
        <w:t xml:space="preserve">проведению </w:t>
      </w:r>
    </w:p>
    <w:p w:rsidR="00FA4B50" w:rsidRDefault="00FA4B50" w:rsidP="00FA4B50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убличных      слушаний</w:t>
      </w:r>
    </w:p>
    <w:p w:rsidR="005979E5" w:rsidRDefault="005979E5"/>
    <w:sectPr w:rsidR="005979E5" w:rsidSect="00597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B50"/>
    <w:rsid w:val="0015445F"/>
    <w:rsid w:val="003E5045"/>
    <w:rsid w:val="005051B8"/>
    <w:rsid w:val="005979E5"/>
    <w:rsid w:val="005B4C36"/>
    <w:rsid w:val="005E2B09"/>
    <w:rsid w:val="007A0264"/>
    <w:rsid w:val="0089402C"/>
    <w:rsid w:val="00A435B5"/>
    <w:rsid w:val="00CE5C7C"/>
    <w:rsid w:val="00DD4325"/>
    <w:rsid w:val="00FA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2266-D89C-4527-8BD1-4CB75366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Горланова</dc:creator>
  <cp:lastModifiedBy>Нина В. Горланова</cp:lastModifiedBy>
  <cp:revision>2</cp:revision>
  <cp:lastPrinted>2020-06-18T04:11:00Z</cp:lastPrinted>
  <dcterms:created xsi:type="dcterms:W3CDTF">2021-04-08T08:43:00Z</dcterms:created>
  <dcterms:modified xsi:type="dcterms:W3CDTF">2021-04-08T08:43:00Z</dcterms:modified>
</cp:coreProperties>
</file>